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FB5EE" w14:textId="651F5770" w:rsidR="00734CB6" w:rsidRPr="009330E4" w:rsidRDefault="00B54145" w:rsidP="00734CB6">
      <w:pPr>
        <w:jc w:val="center"/>
        <w:rPr>
          <w:rFonts w:ascii="Arial" w:hAnsi="Arial" w:cs="Arial"/>
          <w:b/>
          <w:sz w:val="32"/>
          <w:szCs w:val="32"/>
        </w:rPr>
      </w:pPr>
      <w:r>
        <w:rPr>
          <w:rFonts w:ascii="Arial" w:hAnsi="Arial" w:cs="Arial"/>
          <w:b/>
          <w:sz w:val="32"/>
          <w:szCs w:val="32"/>
        </w:rPr>
        <w:t xml:space="preserve"> </w:t>
      </w:r>
      <w:r w:rsidR="007A4828">
        <w:rPr>
          <w:rFonts w:ascii="Arial" w:hAnsi="Arial" w:cs="Arial"/>
          <w:b/>
          <w:sz w:val="32"/>
          <w:szCs w:val="32"/>
        </w:rPr>
        <w:t>New</w:t>
      </w:r>
      <w:r w:rsidR="00230260">
        <w:rPr>
          <w:rFonts w:ascii="Arial" w:hAnsi="Arial" w:cs="Arial"/>
          <w:b/>
          <w:sz w:val="32"/>
          <w:szCs w:val="32"/>
        </w:rPr>
        <w:t xml:space="preserve"> </w:t>
      </w:r>
      <w:r w:rsidR="00DB010C">
        <w:rPr>
          <w:rFonts w:ascii="Arial" w:hAnsi="Arial" w:cs="Arial"/>
          <w:b/>
          <w:sz w:val="32"/>
          <w:szCs w:val="32"/>
        </w:rPr>
        <w:t>Year New Luck</w:t>
      </w:r>
      <w:r w:rsidR="00B16ECA">
        <w:rPr>
          <w:rFonts w:ascii="Arial" w:hAnsi="Arial" w:cs="Arial"/>
          <w:b/>
          <w:sz w:val="32"/>
          <w:szCs w:val="32"/>
        </w:rPr>
        <w:t xml:space="preserve"> </w:t>
      </w:r>
      <w:r w:rsidR="00EE4508">
        <w:rPr>
          <w:rFonts w:ascii="Arial" w:hAnsi="Arial" w:cs="Arial"/>
          <w:b/>
          <w:sz w:val="32"/>
          <w:szCs w:val="32"/>
        </w:rPr>
        <w:t>Pick-a-Prize</w:t>
      </w:r>
      <w:r w:rsidR="00734CB6" w:rsidRPr="009330E4">
        <w:rPr>
          <w:rFonts w:ascii="Arial" w:hAnsi="Arial" w:cs="Arial"/>
          <w:b/>
          <w:sz w:val="32"/>
          <w:szCs w:val="32"/>
        </w:rPr>
        <w:t xml:space="preserve"> </w:t>
      </w:r>
      <w:r w:rsidR="00C5111F">
        <w:rPr>
          <w:rFonts w:ascii="Arial" w:hAnsi="Arial" w:cs="Arial"/>
          <w:b/>
          <w:sz w:val="32"/>
          <w:szCs w:val="32"/>
        </w:rPr>
        <w:t xml:space="preserve">Kiosk Game </w:t>
      </w:r>
      <w:r w:rsidR="00734CB6" w:rsidRPr="009330E4">
        <w:rPr>
          <w:rFonts w:ascii="Arial" w:hAnsi="Arial" w:cs="Arial"/>
          <w:b/>
          <w:sz w:val="32"/>
          <w:szCs w:val="32"/>
        </w:rPr>
        <w:t>Rules</w:t>
      </w:r>
    </w:p>
    <w:p w14:paraId="39536572" w14:textId="77777777" w:rsidR="0077167E" w:rsidRPr="007234DE" w:rsidRDefault="0077167E" w:rsidP="00734CB6">
      <w:pPr>
        <w:jc w:val="center"/>
        <w:rPr>
          <w:rFonts w:ascii="Arial" w:hAnsi="Arial" w:cs="Arial"/>
          <w:b/>
          <w:sz w:val="20"/>
          <w:szCs w:val="20"/>
        </w:rPr>
      </w:pPr>
    </w:p>
    <w:p w14:paraId="4F67952A" w14:textId="6ACB5660" w:rsidR="00DC6E1D" w:rsidRPr="00832247" w:rsidRDefault="00DC6E1D" w:rsidP="00DC6E1D">
      <w:pPr>
        <w:adjustRightInd w:val="0"/>
        <w:rPr>
          <w:rFonts w:ascii="Arial" w:hAnsi="Arial" w:cs="Arial"/>
          <w:sz w:val="19"/>
          <w:szCs w:val="19"/>
        </w:rPr>
      </w:pPr>
      <w:r w:rsidRPr="00832247">
        <w:rPr>
          <w:rFonts w:ascii="Arial" w:hAnsi="Arial" w:cs="Arial"/>
          <w:b/>
          <w:sz w:val="19"/>
          <w:szCs w:val="19"/>
        </w:rPr>
        <w:t xml:space="preserve">Promotion Period: </w:t>
      </w:r>
      <w:r w:rsidRPr="00832247">
        <w:rPr>
          <w:rFonts w:ascii="Arial" w:hAnsi="Arial" w:cs="Arial"/>
          <w:b/>
          <w:sz w:val="19"/>
          <w:szCs w:val="19"/>
        </w:rPr>
        <w:tab/>
      </w:r>
      <w:r w:rsidR="00D22558" w:rsidRPr="00832247">
        <w:rPr>
          <w:rFonts w:ascii="Arial" w:hAnsi="Arial" w:cs="Arial"/>
          <w:b/>
          <w:sz w:val="19"/>
          <w:szCs w:val="19"/>
        </w:rPr>
        <w:tab/>
      </w:r>
      <w:r w:rsidR="00E62ECF" w:rsidRPr="00832247">
        <w:rPr>
          <w:rFonts w:ascii="Arial" w:hAnsi="Arial" w:cs="Arial"/>
          <w:sz w:val="19"/>
          <w:szCs w:val="19"/>
        </w:rPr>
        <w:t>12:0</w:t>
      </w:r>
      <w:r w:rsidR="008D756F" w:rsidRPr="00832247">
        <w:rPr>
          <w:rFonts w:ascii="Arial" w:hAnsi="Arial" w:cs="Arial"/>
          <w:sz w:val="19"/>
          <w:szCs w:val="19"/>
        </w:rPr>
        <w:t>1</w:t>
      </w:r>
      <w:r w:rsidR="00E62ECF" w:rsidRPr="00832247">
        <w:rPr>
          <w:rFonts w:ascii="Arial" w:hAnsi="Arial" w:cs="Arial"/>
          <w:sz w:val="19"/>
          <w:szCs w:val="19"/>
        </w:rPr>
        <w:t>am</w:t>
      </w:r>
      <w:r w:rsidRPr="00832247">
        <w:rPr>
          <w:rFonts w:ascii="Arial" w:hAnsi="Arial" w:cs="Arial"/>
          <w:sz w:val="19"/>
          <w:szCs w:val="19"/>
        </w:rPr>
        <w:t xml:space="preserve">– </w:t>
      </w:r>
      <w:r w:rsidR="002E6546" w:rsidRPr="00832247">
        <w:rPr>
          <w:rFonts w:ascii="Arial" w:hAnsi="Arial" w:cs="Arial"/>
          <w:sz w:val="19"/>
          <w:szCs w:val="19"/>
        </w:rPr>
        <w:t>1</w:t>
      </w:r>
      <w:r w:rsidR="00E62ECF" w:rsidRPr="00832247">
        <w:rPr>
          <w:rFonts w:ascii="Arial" w:hAnsi="Arial" w:cs="Arial"/>
          <w:sz w:val="19"/>
          <w:szCs w:val="19"/>
        </w:rPr>
        <w:t>1:59pm</w:t>
      </w:r>
      <w:r w:rsidRPr="00832247">
        <w:rPr>
          <w:rFonts w:ascii="Arial" w:hAnsi="Arial" w:cs="Arial"/>
          <w:sz w:val="19"/>
          <w:szCs w:val="19"/>
        </w:rPr>
        <w:t xml:space="preserve">, </w:t>
      </w:r>
      <w:r w:rsidR="00BA5610" w:rsidRPr="00832247">
        <w:rPr>
          <w:rFonts w:ascii="Arial" w:hAnsi="Arial" w:cs="Arial"/>
          <w:sz w:val="19"/>
          <w:szCs w:val="19"/>
        </w:rPr>
        <w:t>Thursdays</w:t>
      </w:r>
      <w:r w:rsidRPr="00832247">
        <w:rPr>
          <w:rFonts w:ascii="Arial" w:hAnsi="Arial" w:cs="Arial"/>
          <w:sz w:val="19"/>
          <w:szCs w:val="19"/>
        </w:rPr>
        <w:t xml:space="preserve">, </w:t>
      </w:r>
      <w:r w:rsidR="007A4828" w:rsidRPr="00832247">
        <w:rPr>
          <w:rFonts w:ascii="Arial" w:hAnsi="Arial" w:cs="Arial"/>
          <w:sz w:val="19"/>
          <w:szCs w:val="19"/>
        </w:rPr>
        <w:t xml:space="preserve">January </w:t>
      </w:r>
      <w:r w:rsidR="000E4C93" w:rsidRPr="00832247">
        <w:rPr>
          <w:rFonts w:ascii="Arial" w:hAnsi="Arial" w:cs="Arial"/>
          <w:sz w:val="19"/>
          <w:szCs w:val="19"/>
        </w:rPr>
        <w:t>1,8</w:t>
      </w:r>
      <w:r w:rsidR="00BA5610" w:rsidRPr="00832247">
        <w:rPr>
          <w:rFonts w:ascii="Arial" w:hAnsi="Arial" w:cs="Arial"/>
          <w:sz w:val="19"/>
          <w:szCs w:val="19"/>
        </w:rPr>
        <w:t>,15, 22&amp; 29</w:t>
      </w:r>
      <w:r w:rsidR="007A4828" w:rsidRPr="00832247">
        <w:rPr>
          <w:rFonts w:ascii="Arial" w:hAnsi="Arial" w:cs="Arial"/>
          <w:sz w:val="19"/>
          <w:szCs w:val="19"/>
        </w:rPr>
        <w:t xml:space="preserve"> 202</w:t>
      </w:r>
      <w:r w:rsidR="00832247" w:rsidRPr="00832247">
        <w:rPr>
          <w:rFonts w:ascii="Arial" w:hAnsi="Arial" w:cs="Arial"/>
          <w:sz w:val="19"/>
          <w:szCs w:val="19"/>
        </w:rPr>
        <w:t>6</w:t>
      </w:r>
      <w:r w:rsidRPr="00832247">
        <w:rPr>
          <w:rFonts w:ascii="Arial" w:hAnsi="Arial" w:cs="Arial"/>
          <w:sz w:val="19"/>
          <w:szCs w:val="19"/>
        </w:rPr>
        <w:tab/>
      </w:r>
    </w:p>
    <w:p w14:paraId="53D2426D" w14:textId="77777777" w:rsidR="00DC6E1D" w:rsidRPr="00832247" w:rsidRDefault="00DC6E1D" w:rsidP="00DC6E1D">
      <w:pPr>
        <w:adjustRightInd w:val="0"/>
        <w:rPr>
          <w:rFonts w:ascii="Arial" w:hAnsi="Arial" w:cs="Arial"/>
          <w:b/>
          <w:color w:val="000000"/>
          <w:sz w:val="19"/>
          <w:szCs w:val="19"/>
        </w:rPr>
      </w:pPr>
    </w:p>
    <w:p w14:paraId="444B2517" w14:textId="22E3CDB5" w:rsidR="00DC6E1D" w:rsidRPr="00832247" w:rsidRDefault="00D22558" w:rsidP="00EE4508">
      <w:pPr>
        <w:adjustRightInd w:val="0"/>
        <w:ind w:left="2880" w:hanging="2880"/>
        <w:rPr>
          <w:rFonts w:ascii="Arial" w:hAnsi="Arial" w:cs="Arial"/>
          <w:b/>
          <w:color w:val="000000"/>
          <w:sz w:val="19"/>
          <w:szCs w:val="19"/>
        </w:rPr>
      </w:pPr>
      <w:r w:rsidRPr="00832247">
        <w:rPr>
          <w:rFonts w:ascii="Arial" w:hAnsi="Arial" w:cs="Arial"/>
          <w:b/>
          <w:color w:val="000000"/>
          <w:sz w:val="19"/>
          <w:szCs w:val="19"/>
        </w:rPr>
        <w:t>Kiosk Match Game</w:t>
      </w:r>
      <w:r w:rsidR="00DC6E1D" w:rsidRPr="00832247">
        <w:rPr>
          <w:rFonts w:ascii="Arial" w:hAnsi="Arial" w:cs="Arial"/>
          <w:b/>
          <w:color w:val="000000"/>
          <w:sz w:val="19"/>
          <w:szCs w:val="19"/>
        </w:rPr>
        <w:t xml:space="preserve"> Prizes:</w:t>
      </w:r>
      <w:r w:rsidR="006E766E" w:rsidRPr="00832247">
        <w:rPr>
          <w:rFonts w:ascii="Arial" w:hAnsi="Arial" w:cs="Arial"/>
          <w:b/>
          <w:color w:val="000000"/>
          <w:sz w:val="19"/>
          <w:szCs w:val="19"/>
        </w:rPr>
        <w:t xml:space="preserve"> </w:t>
      </w:r>
      <w:r w:rsidR="006E766E" w:rsidRPr="00832247">
        <w:rPr>
          <w:rFonts w:ascii="Arial" w:hAnsi="Arial" w:cs="Arial"/>
          <w:b/>
          <w:color w:val="000000"/>
          <w:sz w:val="19"/>
          <w:szCs w:val="19"/>
        </w:rPr>
        <w:tab/>
      </w:r>
      <w:r w:rsidR="00DC6E1D" w:rsidRPr="00832247">
        <w:rPr>
          <w:rFonts w:ascii="Arial" w:hAnsi="Arial" w:cs="Arial"/>
          <w:bCs/>
          <w:color w:val="000000"/>
          <w:sz w:val="19"/>
          <w:szCs w:val="19"/>
        </w:rPr>
        <w:t xml:space="preserve">Players </w:t>
      </w:r>
      <w:r w:rsidR="00051E37" w:rsidRPr="00832247">
        <w:rPr>
          <w:rFonts w:ascii="Arial" w:hAnsi="Arial" w:cs="Arial"/>
          <w:bCs/>
          <w:color w:val="000000"/>
          <w:sz w:val="19"/>
          <w:szCs w:val="19"/>
        </w:rPr>
        <w:t>who qualify for the game will</w:t>
      </w:r>
      <w:r w:rsidR="00DC6E1D" w:rsidRPr="00832247">
        <w:rPr>
          <w:rFonts w:ascii="Arial" w:hAnsi="Arial" w:cs="Arial"/>
          <w:bCs/>
          <w:color w:val="000000"/>
          <w:sz w:val="19"/>
          <w:szCs w:val="19"/>
        </w:rPr>
        <w:t xml:space="preserve"> receive</w:t>
      </w:r>
      <w:r w:rsidR="00DC6E1D" w:rsidRPr="00832247">
        <w:rPr>
          <w:rFonts w:ascii="Arial" w:hAnsi="Arial" w:cs="Arial"/>
          <w:b/>
          <w:color w:val="000000"/>
          <w:sz w:val="19"/>
          <w:szCs w:val="19"/>
        </w:rPr>
        <w:t xml:space="preserve"> </w:t>
      </w:r>
      <w:r w:rsidR="002E6546" w:rsidRPr="00832247">
        <w:rPr>
          <w:rFonts w:ascii="Arial" w:hAnsi="Arial" w:cs="Arial"/>
          <w:b/>
          <w:color w:val="000000"/>
          <w:sz w:val="19"/>
          <w:szCs w:val="19"/>
        </w:rPr>
        <w:t xml:space="preserve">$5 Slot Play, </w:t>
      </w:r>
      <w:r w:rsidR="00EE4508" w:rsidRPr="00832247">
        <w:rPr>
          <w:rFonts w:ascii="Arial" w:hAnsi="Arial" w:cs="Arial"/>
          <w:b/>
          <w:color w:val="000000"/>
          <w:sz w:val="19"/>
          <w:szCs w:val="19"/>
        </w:rPr>
        <w:t>$10 Slot Play, $25 Slot Play</w:t>
      </w:r>
      <w:r w:rsidR="008D756F" w:rsidRPr="00832247">
        <w:rPr>
          <w:rFonts w:ascii="Arial" w:hAnsi="Arial" w:cs="Arial"/>
          <w:b/>
          <w:color w:val="000000"/>
          <w:sz w:val="19"/>
          <w:szCs w:val="19"/>
        </w:rPr>
        <w:t>, $50 Slot Play</w:t>
      </w:r>
      <w:r w:rsidR="00DC6E1D" w:rsidRPr="00832247">
        <w:rPr>
          <w:rFonts w:ascii="Arial" w:hAnsi="Arial" w:cs="Arial"/>
          <w:b/>
          <w:color w:val="000000"/>
          <w:sz w:val="19"/>
          <w:szCs w:val="19"/>
        </w:rPr>
        <w:t xml:space="preserve"> </w:t>
      </w:r>
      <w:r w:rsidR="002E6546" w:rsidRPr="00832247">
        <w:rPr>
          <w:rFonts w:ascii="Arial" w:hAnsi="Arial" w:cs="Arial"/>
          <w:bCs/>
          <w:color w:val="000000"/>
          <w:sz w:val="19"/>
          <w:szCs w:val="19"/>
        </w:rPr>
        <w:t xml:space="preserve">or </w:t>
      </w:r>
      <w:r w:rsidR="002E6546" w:rsidRPr="00832247">
        <w:rPr>
          <w:rFonts w:ascii="Arial" w:hAnsi="Arial" w:cs="Arial"/>
          <w:b/>
          <w:color w:val="000000"/>
          <w:sz w:val="19"/>
          <w:szCs w:val="19"/>
        </w:rPr>
        <w:t>$5,000 Slot Play</w:t>
      </w:r>
    </w:p>
    <w:p w14:paraId="11DAC6DD" w14:textId="77777777" w:rsidR="00734CB6" w:rsidRPr="00832247" w:rsidRDefault="00734CB6" w:rsidP="00734CB6">
      <w:pPr>
        <w:rPr>
          <w:rFonts w:ascii="Arial" w:hAnsi="Arial" w:cs="Arial"/>
          <w:sz w:val="19"/>
          <w:szCs w:val="19"/>
          <w:u w:val="single"/>
        </w:rPr>
      </w:pPr>
    </w:p>
    <w:p w14:paraId="2772B5A3" w14:textId="4BD83CF5"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True Rewards</w:t>
      </w:r>
      <w:r w:rsidRPr="00832247">
        <w:rPr>
          <w:rFonts w:ascii="Arial" w:hAnsi="Arial" w:cs="Arial"/>
          <w:sz w:val="19"/>
          <w:szCs w:val="19"/>
          <w:vertAlign w:val="superscript"/>
        </w:rPr>
        <w:t>®</w:t>
      </w:r>
      <w:r w:rsidRPr="00832247">
        <w:rPr>
          <w:rFonts w:ascii="Arial" w:hAnsi="Arial" w:cs="Arial"/>
          <w:sz w:val="19"/>
          <w:szCs w:val="19"/>
        </w:rPr>
        <w:t xml:space="preserve"> members who earn </w:t>
      </w:r>
      <w:r w:rsidR="00BA5610" w:rsidRPr="00832247">
        <w:rPr>
          <w:rFonts w:ascii="Arial" w:hAnsi="Arial" w:cs="Arial"/>
          <w:sz w:val="19"/>
          <w:szCs w:val="19"/>
        </w:rPr>
        <w:t>25</w:t>
      </w:r>
      <w:r w:rsidRPr="00832247">
        <w:rPr>
          <w:rFonts w:ascii="Arial" w:hAnsi="Arial" w:cs="Arial"/>
          <w:sz w:val="19"/>
          <w:szCs w:val="19"/>
        </w:rPr>
        <w:t xml:space="preserve">0 base points during the earning period will receive one (1) entry at the True Rewards kiosk to activate the </w:t>
      </w:r>
      <w:r w:rsidR="00DB010C" w:rsidRPr="00832247">
        <w:rPr>
          <w:rFonts w:ascii="Arial" w:hAnsi="Arial" w:cs="Arial"/>
          <w:sz w:val="19"/>
          <w:szCs w:val="19"/>
        </w:rPr>
        <w:t>New Year New Luck</w:t>
      </w:r>
      <w:r w:rsidRPr="00832247">
        <w:rPr>
          <w:rFonts w:ascii="Arial" w:hAnsi="Arial" w:cs="Arial"/>
          <w:sz w:val="19"/>
          <w:szCs w:val="19"/>
        </w:rPr>
        <w:t xml:space="preserve"> Pick-A-Prize Kiosk Game during the promotion period.</w:t>
      </w:r>
    </w:p>
    <w:p w14:paraId="76AEEFED" w14:textId="4654BADA"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 xml:space="preserve">A maximum of </w:t>
      </w:r>
      <w:r w:rsidR="00BA5610" w:rsidRPr="00832247">
        <w:rPr>
          <w:rFonts w:ascii="Arial" w:hAnsi="Arial" w:cs="Arial"/>
          <w:sz w:val="19"/>
          <w:szCs w:val="19"/>
        </w:rPr>
        <w:t>one</w:t>
      </w:r>
      <w:r w:rsidRPr="00832247">
        <w:rPr>
          <w:rFonts w:ascii="Arial" w:hAnsi="Arial" w:cs="Arial"/>
          <w:sz w:val="19"/>
          <w:szCs w:val="19"/>
        </w:rPr>
        <w:t xml:space="preserve"> (1) </w:t>
      </w:r>
      <w:proofErr w:type="gramStart"/>
      <w:r w:rsidRPr="00832247">
        <w:rPr>
          <w:rFonts w:ascii="Arial" w:hAnsi="Arial" w:cs="Arial"/>
          <w:sz w:val="19"/>
          <w:szCs w:val="19"/>
        </w:rPr>
        <w:t>entries</w:t>
      </w:r>
      <w:proofErr w:type="gramEnd"/>
      <w:r w:rsidRPr="00832247">
        <w:rPr>
          <w:rFonts w:ascii="Arial" w:hAnsi="Arial" w:cs="Arial"/>
          <w:sz w:val="19"/>
          <w:szCs w:val="19"/>
        </w:rPr>
        <w:t xml:space="preserve"> can be earned per True Rewards account.  </w:t>
      </w:r>
    </w:p>
    <w:p w14:paraId="30373C67"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Members can earn base points by playing on any denomination reel, video reel, video poker, or electronic keno machines and table games (excluding electronic table games).</w:t>
      </w:r>
    </w:p>
    <w:p w14:paraId="52150512"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 xml:space="preserve">Points earned on food and beverage purchases </w:t>
      </w:r>
      <w:r w:rsidRPr="00832247">
        <w:rPr>
          <w:rFonts w:ascii="Arial" w:hAnsi="Arial" w:cs="Arial"/>
          <w:sz w:val="19"/>
          <w:szCs w:val="19"/>
          <w:u w:val="single"/>
        </w:rPr>
        <w:t>do not</w:t>
      </w:r>
      <w:r w:rsidRPr="00832247">
        <w:rPr>
          <w:rFonts w:ascii="Arial" w:hAnsi="Arial" w:cs="Arial"/>
          <w:sz w:val="19"/>
          <w:szCs w:val="19"/>
        </w:rPr>
        <w:t xml:space="preserve"> count towards this or other gaming promotions. </w:t>
      </w:r>
    </w:p>
    <w:p w14:paraId="0B707296"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 xml:space="preserve">Bonus points earned with point multipliers </w:t>
      </w:r>
      <w:r w:rsidRPr="00832247">
        <w:rPr>
          <w:rFonts w:ascii="Arial" w:hAnsi="Arial" w:cs="Arial"/>
          <w:sz w:val="19"/>
          <w:szCs w:val="19"/>
          <w:u w:val="single"/>
        </w:rPr>
        <w:t>do not</w:t>
      </w:r>
      <w:r w:rsidRPr="00832247">
        <w:rPr>
          <w:rFonts w:ascii="Arial" w:hAnsi="Arial" w:cs="Arial"/>
          <w:sz w:val="19"/>
          <w:szCs w:val="19"/>
        </w:rPr>
        <w:t xml:space="preserve"> count as base points. </w:t>
      </w:r>
    </w:p>
    <w:p w14:paraId="73E89F4F"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b/>
          <w:bCs/>
          <w:sz w:val="19"/>
          <w:szCs w:val="19"/>
        </w:rPr>
        <w:t>Slot Players:</w:t>
      </w:r>
      <w:r w:rsidRPr="00832247">
        <w:rPr>
          <w:rFonts w:ascii="Arial" w:hAnsi="Arial" w:cs="Arial"/>
          <w:sz w:val="19"/>
          <w:szCs w:val="19"/>
        </w:rPr>
        <w:t xml:space="preserve"> </w:t>
      </w:r>
      <w:r w:rsidRPr="00832247">
        <w:rPr>
          <w:rFonts w:ascii="Arial" w:hAnsi="Arial" w:cs="Arial"/>
          <w:color w:val="201F1E"/>
          <w:sz w:val="19"/>
          <w:szCs w:val="19"/>
          <w:shd w:val="clear" w:color="auto" w:fill="FFFFFF"/>
        </w:rPr>
        <w:t>True Rewards card must be correctly inserted in the machine’s card reader to earn points. If the card reader displays “please try again,” “please re-insert” or “card error,” the reader is not recording machine play. The STRAT Hotel, Casino &amp; Tower is not responsible for any technical, machine, or card reader error.</w:t>
      </w:r>
    </w:p>
    <w:p w14:paraId="3E348A18"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b/>
          <w:bCs/>
          <w:color w:val="000000"/>
          <w:sz w:val="19"/>
          <w:szCs w:val="19"/>
        </w:rPr>
        <w:t>Table players:</w:t>
      </w:r>
      <w:r w:rsidRPr="00832247">
        <w:rPr>
          <w:rFonts w:ascii="Arial" w:hAnsi="Arial" w:cs="Arial"/>
          <w:color w:val="000000"/>
          <w:sz w:val="19"/>
          <w:szCs w:val="19"/>
        </w:rPr>
        <w:t xml:space="preserve"> It is the player’s responsibility to request their play to be rated prior to starting table play. </w:t>
      </w:r>
    </w:p>
    <w:p w14:paraId="00A27FE2"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color w:val="000000"/>
          <w:sz w:val="19"/>
          <w:szCs w:val="19"/>
        </w:rPr>
        <w:t xml:space="preserve">Please allow up to two hours for points earned playing table games to appear in your True Rewards account. </w:t>
      </w:r>
    </w:p>
    <w:p w14:paraId="7510A750" w14:textId="7084819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The earning period for base points entry qualification is 12:01am</w:t>
      </w:r>
      <w:r w:rsidR="00430014" w:rsidRPr="00832247">
        <w:rPr>
          <w:rFonts w:ascii="Arial" w:hAnsi="Arial" w:cs="Arial"/>
          <w:sz w:val="19"/>
          <w:szCs w:val="19"/>
        </w:rPr>
        <w:t>-</w:t>
      </w:r>
      <w:r w:rsidRPr="00832247">
        <w:rPr>
          <w:rFonts w:ascii="Arial" w:hAnsi="Arial" w:cs="Arial"/>
          <w:sz w:val="19"/>
          <w:szCs w:val="19"/>
        </w:rPr>
        <w:t xml:space="preserve"> 11:59pm</w:t>
      </w:r>
      <w:r w:rsidR="00430014" w:rsidRPr="00832247">
        <w:rPr>
          <w:rFonts w:ascii="Arial" w:hAnsi="Arial" w:cs="Arial"/>
          <w:sz w:val="19"/>
          <w:szCs w:val="19"/>
        </w:rPr>
        <w:t>, Thursdays</w:t>
      </w:r>
      <w:r w:rsidR="00CF4FE3" w:rsidRPr="00832247">
        <w:rPr>
          <w:rFonts w:ascii="Arial" w:hAnsi="Arial" w:cs="Arial"/>
          <w:sz w:val="19"/>
          <w:szCs w:val="19"/>
        </w:rPr>
        <w:t>, January 1,8,15,22 &amp; 29.</w:t>
      </w:r>
    </w:p>
    <w:p w14:paraId="1AEF9A55"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 xml:space="preserve">Team playing is not allowed. Team playing is defined as more than two people using the same True Rewards card. Those found team playing may be disqualified at the discretion of management. </w:t>
      </w:r>
    </w:p>
    <w:p w14:paraId="75006E0A" w14:textId="77777777" w:rsidR="0000448E" w:rsidRPr="00832247" w:rsidRDefault="0000448E" w:rsidP="0000448E">
      <w:pPr>
        <w:numPr>
          <w:ilvl w:val="0"/>
          <w:numId w:val="17"/>
        </w:numPr>
        <w:spacing w:line="276" w:lineRule="auto"/>
        <w:rPr>
          <w:rFonts w:ascii="Arial" w:hAnsi="Arial" w:cs="Arial"/>
          <w:b/>
          <w:sz w:val="19"/>
          <w:szCs w:val="19"/>
        </w:rPr>
      </w:pPr>
      <w:r w:rsidRPr="00832247">
        <w:rPr>
          <w:rFonts w:ascii="Arial" w:hAnsi="Arial" w:cs="Arial"/>
          <w:b/>
          <w:sz w:val="19"/>
          <w:szCs w:val="19"/>
        </w:rPr>
        <w:t xml:space="preserve">Every spin has a guaranteed prize including: $5 slot play, $10 slot play, $25 slot play, $50 slot play or $5,000 slot play. </w:t>
      </w:r>
    </w:p>
    <w:p w14:paraId="2C8A7A8F" w14:textId="77777777" w:rsidR="0000448E" w:rsidRPr="00832247" w:rsidRDefault="0000448E" w:rsidP="0000448E">
      <w:pPr>
        <w:numPr>
          <w:ilvl w:val="0"/>
          <w:numId w:val="17"/>
        </w:numPr>
        <w:spacing w:line="276" w:lineRule="auto"/>
        <w:rPr>
          <w:rFonts w:ascii="Arial" w:hAnsi="Arial" w:cs="Arial"/>
          <w:bCs/>
          <w:sz w:val="19"/>
          <w:szCs w:val="19"/>
        </w:rPr>
      </w:pPr>
      <w:r w:rsidRPr="00832247">
        <w:rPr>
          <w:rFonts w:ascii="Arial" w:hAnsi="Arial" w:cs="Arial"/>
          <w:bCs/>
          <w:sz w:val="19"/>
          <w:szCs w:val="19"/>
        </w:rPr>
        <w:t xml:space="preserve">Slot play will upload to the player’s account within 90 minutes. </w:t>
      </w:r>
    </w:p>
    <w:p w14:paraId="578C7C6A" w14:textId="77777777" w:rsidR="0000448E" w:rsidRPr="00832247" w:rsidRDefault="0000448E" w:rsidP="0000448E">
      <w:pPr>
        <w:numPr>
          <w:ilvl w:val="0"/>
          <w:numId w:val="17"/>
        </w:numPr>
        <w:spacing w:line="276" w:lineRule="auto"/>
        <w:rPr>
          <w:rFonts w:ascii="Arial" w:hAnsi="Arial" w:cs="Arial"/>
          <w:bCs/>
          <w:sz w:val="19"/>
          <w:szCs w:val="19"/>
        </w:rPr>
      </w:pPr>
      <w:r w:rsidRPr="00832247">
        <w:rPr>
          <w:rFonts w:ascii="Arial" w:hAnsi="Arial" w:cs="Arial"/>
          <w:bCs/>
          <w:sz w:val="19"/>
          <w:szCs w:val="19"/>
        </w:rPr>
        <w:t xml:space="preserve">Slot play will be available for 180 days from the day it is uploaded to the player’s account. </w:t>
      </w:r>
    </w:p>
    <w:p w14:paraId="438DDEC0" w14:textId="77777777" w:rsidR="0000448E" w:rsidRPr="00832247" w:rsidRDefault="0000448E" w:rsidP="0000448E">
      <w:pPr>
        <w:numPr>
          <w:ilvl w:val="0"/>
          <w:numId w:val="17"/>
        </w:numPr>
        <w:spacing w:line="276" w:lineRule="auto"/>
        <w:rPr>
          <w:rFonts w:ascii="Arial" w:hAnsi="Arial" w:cs="Arial"/>
          <w:bCs/>
          <w:sz w:val="19"/>
          <w:szCs w:val="19"/>
        </w:rPr>
      </w:pPr>
      <w:r w:rsidRPr="00832247">
        <w:rPr>
          <w:rFonts w:ascii="Arial" w:hAnsi="Arial" w:cs="Arial"/>
          <w:bCs/>
          <w:sz w:val="19"/>
          <w:szCs w:val="19"/>
        </w:rPr>
        <w:t xml:space="preserve">A PIN number must be established at the True Rewards Center to download slot play.  </w:t>
      </w:r>
    </w:p>
    <w:p w14:paraId="34A74956"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 xml:space="preserve">Whatever amount of slot play you download to a particular machine must be played at that machine until it is gone. Please download in increments.  </w:t>
      </w:r>
    </w:p>
    <w:p w14:paraId="10B53D10"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Total prize money advertised is a potential aggregate of all free play given out.</w:t>
      </w:r>
    </w:p>
    <w:p w14:paraId="13F459F8"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 xml:space="preserve">No substitutions or cash redemption in lieu of prize. Offers and prizes are non-negotiable, non-transferable and cannot be combined. </w:t>
      </w:r>
    </w:p>
    <w:p w14:paraId="202C39B1"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 xml:space="preserve">Participants must be 21 years of age or older and able to present proof of age. </w:t>
      </w:r>
    </w:p>
    <w:p w14:paraId="5BADF06C"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 xml:space="preserve">Offer valid only at specified property and at time and dates indicated. </w:t>
      </w:r>
    </w:p>
    <w:p w14:paraId="3AED571F" w14:textId="77777777" w:rsidR="0000448E" w:rsidRPr="00832247" w:rsidRDefault="0000448E" w:rsidP="0000448E">
      <w:pPr>
        <w:numPr>
          <w:ilvl w:val="0"/>
          <w:numId w:val="17"/>
        </w:numPr>
        <w:spacing w:line="276" w:lineRule="auto"/>
        <w:rPr>
          <w:rFonts w:ascii="Arial" w:hAnsi="Arial" w:cs="Arial"/>
          <w:sz w:val="19"/>
          <w:szCs w:val="19"/>
        </w:rPr>
      </w:pPr>
      <w:r w:rsidRPr="00832247">
        <w:rPr>
          <w:rFonts w:ascii="Arial" w:hAnsi="Arial" w:cs="Arial"/>
          <w:sz w:val="19"/>
          <w:szCs w:val="19"/>
        </w:rPr>
        <w:t xml:space="preserve">All disputes must be handled at the time of the dispute incident. </w:t>
      </w:r>
    </w:p>
    <w:p w14:paraId="3E340BB7" w14:textId="77777777" w:rsidR="0000448E" w:rsidRPr="00832247" w:rsidRDefault="0000448E" w:rsidP="0000448E">
      <w:pPr>
        <w:numPr>
          <w:ilvl w:val="0"/>
          <w:numId w:val="17"/>
        </w:numPr>
        <w:rPr>
          <w:rFonts w:ascii="Arial" w:hAnsi="Arial" w:cs="Arial"/>
          <w:sz w:val="19"/>
          <w:szCs w:val="19"/>
        </w:rPr>
      </w:pPr>
      <w:r w:rsidRPr="00832247">
        <w:rPr>
          <w:rFonts w:ascii="Arial" w:hAnsi="Arial" w:cs="Arial"/>
          <w:sz w:val="19"/>
          <w:szCs w:val="19"/>
        </w:rPr>
        <w:t>The STRAT Hotel, Casino &amp; Tower house rules will prevail over any situation not covered in the tournament rules.</w:t>
      </w:r>
    </w:p>
    <w:p w14:paraId="6DB241F2" w14:textId="77777777" w:rsidR="0000448E" w:rsidRPr="00832247" w:rsidRDefault="0000448E" w:rsidP="0000448E">
      <w:pPr>
        <w:pStyle w:val="ListParagraph"/>
        <w:numPr>
          <w:ilvl w:val="0"/>
          <w:numId w:val="17"/>
        </w:numPr>
        <w:autoSpaceDE w:val="0"/>
        <w:autoSpaceDN w:val="0"/>
        <w:adjustRightInd w:val="0"/>
        <w:contextualSpacing/>
        <w:rPr>
          <w:rFonts w:ascii="Arial" w:hAnsi="Arial" w:cs="Arial"/>
          <w:sz w:val="19"/>
          <w:szCs w:val="19"/>
        </w:rPr>
      </w:pPr>
      <w:r w:rsidRPr="00832247">
        <w:rPr>
          <w:rFonts w:ascii="Arial" w:hAnsi="Arial" w:cs="Arial"/>
          <w:sz w:val="19"/>
          <w:szCs w:val="19"/>
        </w:rPr>
        <w:t>Team members of Golden Entertainment, Inc.; Arizona Charlie’s Decatur; Arizona Charlie’s Boulder; The STRAT Hotel, Casino &amp; Tower; Aquarius Casino Resort; Edgewater Casino Resort, Gold Town Casino, Lakeside Casino &amp; RV Park, Pahrump Nugget and Golden Tavern Group, its successors and assignees of sponsors, its advertising agencies and promotional companies involved in this event are not eligible to participate.</w:t>
      </w:r>
    </w:p>
    <w:p w14:paraId="6A98D247" w14:textId="77777777" w:rsidR="0000448E" w:rsidRPr="00832247" w:rsidRDefault="0000448E" w:rsidP="0000448E">
      <w:pPr>
        <w:numPr>
          <w:ilvl w:val="0"/>
          <w:numId w:val="17"/>
        </w:numPr>
        <w:rPr>
          <w:rFonts w:ascii="Arial" w:hAnsi="Arial" w:cs="Arial"/>
          <w:sz w:val="19"/>
          <w:szCs w:val="19"/>
        </w:rPr>
      </w:pPr>
      <w:r w:rsidRPr="00832247">
        <w:rPr>
          <w:rFonts w:ascii="Arial" w:hAnsi="Arial" w:cs="Arial"/>
          <w:sz w:val="19"/>
          <w:szCs w:val="19"/>
        </w:rPr>
        <w:t xml:space="preserve">If the promotion is not capable of running as planned, including infection by computer virus, bugs, tampering, fraud, technical failures, or any other cause within or beyond the control of Golden Entertainment, Golden Entertainment reserves the right in its sole discretion to cancel, terminate, modify, or suspend the promotion. </w:t>
      </w:r>
    </w:p>
    <w:p w14:paraId="03C7E741" w14:textId="77777777" w:rsidR="0000448E" w:rsidRPr="00832247" w:rsidRDefault="0000448E" w:rsidP="0000448E">
      <w:pPr>
        <w:pStyle w:val="ListParagraph"/>
        <w:numPr>
          <w:ilvl w:val="0"/>
          <w:numId w:val="17"/>
        </w:numPr>
        <w:spacing w:before="100" w:beforeAutospacing="1" w:after="360"/>
        <w:contextualSpacing/>
        <w:rPr>
          <w:rFonts w:ascii="Arial" w:hAnsi="Arial" w:cs="Arial"/>
          <w:sz w:val="19"/>
          <w:szCs w:val="19"/>
        </w:rPr>
      </w:pPr>
      <w:r w:rsidRPr="00832247">
        <w:rPr>
          <w:rFonts w:ascii="Arial" w:hAnsi="Arial" w:cs="Arial"/>
          <w:sz w:val="19"/>
          <w:szCs w:val="19"/>
        </w:rPr>
        <w:t>Management reserves the right to make all final decisions regarding interpretation of the rules and eligibility determinations for any promotion, subject to applicable laws and regulations.</w:t>
      </w:r>
    </w:p>
    <w:p w14:paraId="2B815886" w14:textId="1C763987" w:rsidR="009118CE" w:rsidRPr="00832247" w:rsidRDefault="0000448E" w:rsidP="009118CE">
      <w:pPr>
        <w:pStyle w:val="ListParagraph"/>
        <w:numPr>
          <w:ilvl w:val="0"/>
          <w:numId w:val="17"/>
        </w:numPr>
        <w:spacing w:before="100" w:beforeAutospacing="1" w:after="360"/>
        <w:contextualSpacing/>
        <w:rPr>
          <w:rFonts w:ascii="Arial" w:hAnsi="Arial" w:cs="Arial"/>
          <w:sz w:val="19"/>
          <w:szCs w:val="19"/>
        </w:rPr>
      </w:pPr>
      <w:r w:rsidRPr="00832247">
        <w:rPr>
          <w:rFonts w:ascii="Arial" w:hAnsi="Arial" w:cs="Arial"/>
          <w:sz w:val="19"/>
          <w:szCs w:val="19"/>
        </w:rPr>
        <w:t xml:space="preserve">These are the official </w:t>
      </w:r>
      <w:r w:rsidR="00DB010C" w:rsidRPr="00832247">
        <w:rPr>
          <w:rFonts w:ascii="Arial" w:hAnsi="Arial" w:cs="Arial"/>
          <w:sz w:val="19"/>
          <w:szCs w:val="19"/>
        </w:rPr>
        <w:t>New Year New Luck</w:t>
      </w:r>
      <w:r w:rsidRPr="00832247">
        <w:rPr>
          <w:rFonts w:ascii="Arial" w:hAnsi="Arial" w:cs="Arial"/>
          <w:sz w:val="19"/>
          <w:szCs w:val="19"/>
        </w:rPr>
        <w:t xml:space="preserve"> Pick-A-Prize Kiosk Game rules. Any rule relating to this promotion may be changed, modified, or cancelled by management at any time without notice, subject to applicable laws and regulations.</w:t>
      </w:r>
    </w:p>
    <w:p w14:paraId="29DB968C" w14:textId="2A8AD7B1" w:rsidR="00402750" w:rsidRDefault="0000448E" w:rsidP="009118CE">
      <w:pPr>
        <w:pStyle w:val="ListParagraph"/>
        <w:numPr>
          <w:ilvl w:val="0"/>
          <w:numId w:val="17"/>
        </w:numPr>
        <w:spacing w:before="100" w:beforeAutospacing="1" w:after="360"/>
        <w:contextualSpacing/>
        <w:rPr>
          <w:rFonts w:ascii="Arial" w:hAnsi="Arial" w:cs="Arial"/>
          <w:sz w:val="19"/>
          <w:szCs w:val="19"/>
        </w:rPr>
      </w:pPr>
      <w:r w:rsidRPr="00832247">
        <w:rPr>
          <w:rFonts w:ascii="Arial" w:hAnsi="Arial" w:cs="Arial"/>
          <w:sz w:val="19"/>
          <w:szCs w:val="19"/>
        </w:rPr>
        <w:t>Management reserves all rights to resolve any dispute or situation not covered by the official promotion rules and management’s decision shall be final and binding, subject to applicable laws and regulations</w:t>
      </w:r>
      <w:r w:rsidR="009C02BD" w:rsidRPr="00832247">
        <w:rPr>
          <w:rFonts w:ascii="Arial" w:hAnsi="Arial" w:cs="Arial"/>
          <w:sz w:val="19"/>
          <w:szCs w:val="19"/>
        </w:rPr>
        <w:t>.</w:t>
      </w:r>
    </w:p>
    <w:p w14:paraId="58DA8F53" w14:textId="77777777" w:rsidR="00F956D3" w:rsidRPr="00F956D3" w:rsidRDefault="00F956D3" w:rsidP="00F956D3">
      <w:pPr>
        <w:pStyle w:val="ListParagraph"/>
        <w:numPr>
          <w:ilvl w:val="0"/>
          <w:numId w:val="17"/>
        </w:numPr>
        <w:spacing w:after="200"/>
        <w:contextualSpacing/>
        <w:rPr>
          <w:rFonts w:ascii="Abadi" w:hAnsi="Abadi" w:cs="Calibri"/>
          <w:sz w:val="20"/>
          <w:szCs w:val="20"/>
        </w:rPr>
      </w:pPr>
      <w:r w:rsidRPr="00F956D3">
        <w:rPr>
          <w:rFonts w:ascii="Abadi" w:hAnsi="Abadi" w:cs="Calibri"/>
          <w:sz w:val="20"/>
          <w:szCs w:val="20"/>
        </w:rPr>
        <w:t xml:space="preserve">STRAT encourages responsible gaming. For help and information on problem gaming, please call 24-hour Problem Gamblers Help line on 1-800-522-4700 or text 800GAM. </w:t>
      </w:r>
    </w:p>
    <w:p w14:paraId="6B42612C" w14:textId="77777777" w:rsidR="00FC318E" w:rsidRPr="00832247" w:rsidRDefault="00FC318E" w:rsidP="00F956D3">
      <w:pPr>
        <w:pStyle w:val="ListParagraph"/>
        <w:spacing w:before="100" w:beforeAutospacing="1" w:after="360"/>
        <w:contextualSpacing/>
        <w:rPr>
          <w:rFonts w:ascii="Arial" w:hAnsi="Arial" w:cs="Arial"/>
          <w:sz w:val="19"/>
          <w:szCs w:val="19"/>
        </w:rPr>
      </w:pPr>
    </w:p>
    <w:sectPr w:rsidR="00FC318E" w:rsidRPr="00832247" w:rsidSect="00422595">
      <w:type w:val="continuous"/>
      <w:pgSz w:w="12240" w:h="15840"/>
      <w:pgMar w:top="576" w:right="432" w:bottom="18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86B4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E04E5"/>
    <w:multiLevelType w:val="hybridMultilevel"/>
    <w:tmpl w:val="0D6C5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5215D"/>
    <w:multiLevelType w:val="hybridMultilevel"/>
    <w:tmpl w:val="3B688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73ACD"/>
    <w:multiLevelType w:val="hybridMultilevel"/>
    <w:tmpl w:val="1BD636A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86A71"/>
    <w:multiLevelType w:val="hybridMultilevel"/>
    <w:tmpl w:val="0164A68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6D7C"/>
    <w:multiLevelType w:val="hybridMultilevel"/>
    <w:tmpl w:val="F18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D0EEA"/>
    <w:multiLevelType w:val="hybridMultilevel"/>
    <w:tmpl w:val="50462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46F81"/>
    <w:multiLevelType w:val="hybridMultilevel"/>
    <w:tmpl w:val="03EA8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E12B53"/>
    <w:multiLevelType w:val="hybridMultilevel"/>
    <w:tmpl w:val="6D305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45182"/>
    <w:multiLevelType w:val="hybridMultilevel"/>
    <w:tmpl w:val="45C63922"/>
    <w:lvl w:ilvl="0" w:tplc="04090001">
      <w:start w:val="1"/>
      <w:numFmt w:val="bullet"/>
      <w:lvlText w:val=""/>
      <w:lvlJc w:val="left"/>
      <w:pPr>
        <w:tabs>
          <w:tab w:val="num" w:pos="720"/>
        </w:tabs>
        <w:ind w:left="720" w:hanging="360"/>
      </w:pPr>
      <w:rPr>
        <w:rFonts w:ascii="Symbol" w:hAnsi="Symbol" w:hint="default"/>
      </w:rPr>
    </w:lvl>
    <w:lvl w:ilvl="1" w:tplc="3BE0496C">
      <w:start w:val="1"/>
      <w:numFmt w:val="bullet"/>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77B41"/>
    <w:multiLevelType w:val="hybridMultilevel"/>
    <w:tmpl w:val="A552E800"/>
    <w:lvl w:ilvl="0" w:tplc="FE1C3AF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067B87"/>
    <w:multiLevelType w:val="hybridMultilevel"/>
    <w:tmpl w:val="28383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9551F"/>
    <w:multiLevelType w:val="hybridMultilevel"/>
    <w:tmpl w:val="922045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E92871"/>
    <w:multiLevelType w:val="hybridMultilevel"/>
    <w:tmpl w:val="78AC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1604E"/>
    <w:multiLevelType w:val="hybridMultilevel"/>
    <w:tmpl w:val="C964901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C703AE"/>
    <w:multiLevelType w:val="hybridMultilevel"/>
    <w:tmpl w:val="1F241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D21B6E"/>
    <w:multiLevelType w:val="hybridMultilevel"/>
    <w:tmpl w:val="F94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405228">
    <w:abstractNumId w:val="11"/>
  </w:num>
  <w:num w:numId="2" w16cid:durableId="533227200">
    <w:abstractNumId w:val="14"/>
  </w:num>
  <w:num w:numId="3" w16cid:durableId="774060538">
    <w:abstractNumId w:val="8"/>
  </w:num>
  <w:num w:numId="4" w16cid:durableId="1865094931">
    <w:abstractNumId w:val="9"/>
  </w:num>
  <w:num w:numId="5" w16cid:durableId="2050180698">
    <w:abstractNumId w:val="2"/>
  </w:num>
  <w:num w:numId="6" w16cid:durableId="575436211">
    <w:abstractNumId w:val="6"/>
  </w:num>
  <w:num w:numId="7" w16cid:durableId="685599513">
    <w:abstractNumId w:val="12"/>
  </w:num>
  <w:num w:numId="8" w16cid:durableId="1817915759">
    <w:abstractNumId w:val="0"/>
  </w:num>
  <w:num w:numId="9" w16cid:durableId="510071946">
    <w:abstractNumId w:val="10"/>
  </w:num>
  <w:num w:numId="10" w16cid:durableId="743723971">
    <w:abstractNumId w:val="16"/>
  </w:num>
  <w:num w:numId="11" w16cid:durableId="740372230">
    <w:abstractNumId w:val="13"/>
  </w:num>
  <w:num w:numId="12" w16cid:durableId="1132791794">
    <w:abstractNumId w:val="5"/>
  </w:num>
  <w:num w:numId="13" w16cid:durableId="1895462682">
    <w:abstractNumId w:val="1"/>
  </w:num>
  <w:num w:numId="14" w16cid:durableId="1677923107">
    <w:abstractNumId w:val="15"/>
  </w:num>
  <w:num w:numId="15" w16cid:durableId="1656295877">
    <w:abstractNumId w:val="3"/>
  </w:num>
  <w:num w:numId="16" w16cid:durableId="1664356716">
    <w:abstractNumId w:val="7"/>
  </w:num>
  <w:num w:numId="17" w16cid:durableId="353506799">
    <w:abstractNumId w:val="17"/>
  </w:num>
  <w:num w:numId="18" w16cid:durableId="124560837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58CF"/>
    <w:rsid w:val="000016DD"/>
    <w:rsid w:val="00002205"/>
    <w:rsid w:val="0000448E"/>
    <w:rsid w:val="00005441"/>
    <w:rsid w:val="00006E30"/>
    <w:rsid w:val="00014B11"/>
    <w:rsid w:val="00015539"/>
    <w:rsid w:val="00021423"/>
    <w:rsid w:val="000232E9"/>
    <w:rsid w:val="00024742"/>
    <w:rsid w:val="0002571D"/>
    <w:rsid w:val="00033B37"/>
    <w:rsid w:val="000442A4"/>
    <w:rsid w:val="0004523F"/>
    <w:rsid w:val="00051C01"/>
    <w:rsid w:val="00051E37"/>
    <w:rsid w:val="000549DF"/>
    <w:rsid w:val="00057992"/>
    <w:rsid w:val="000643EA"/>
    <w:rsid w:val="00064D56"/>
    <w:rsid w:val="00064F4D"/>
    <w:rsid w:val="000731C4"/>
    <w:rsid w:val="00075648"/>
    <w:rsid w:val="00081DBC"/>
    <w:rsid w:val="00085047"/>
    <w:rsid w:val="000865AF"/>
    <w:rsid w:val="00091B35"/>
    <w:rsid w:val="000A12E0"/>
    <w:rsid w:val="000A2570"/>
    <w:rsid w:val="000A3591"/>
    <w:rsid w:val="000B4636"/>
    <w:rsid w:val="000B4DE9"/>
    <w:rsid w:val="000B5281"/>
    <w:rsid w:val="000B52B0"/>
    <w:rsid w:val="000B5C28"/>
    <w:rsid w:val="000B6B93"/>
    <w:rsid w:val="000C4BA1"/>
    <w:rsid w:val="000D070E"/>
    <w:rsid w:val="000E179B"/>
    <w:rsid w:val="000E4C93"/>
    <w:rsid w:val="000F5E3B"/>
    <w:rsid w:val="00100E82"/>
    <w:rsid w:val="001038C3"/>
    <w:rsid w:val="00111A0A"/>
    <w:rsid w:val="00116D07"/>
    <w:rsid w:val="00117050"/>
    <w:rsid w:val="00127BC4"/>
    <w:rsid w:val="00134D68"/>
    <w:rsid w:val="001534F2"/>
    <w:rsid w:val="00153D97"/>
    <w:rsid w:val="001542F4"/>
    <w:rsid w:val="001627A2"/>
    <w:rsid w:val="001673FD"/>
    <w:rsid w:val="00167A43"/>
    <w:rsid w:val="0017642F"/>
    <w:rsid w:val="00182061"/>
    <w:rsid w:val="0018314C"/>
    <w:rsid w:val="00191F94"/>
    <w:rsid w:val="001A2B8E"/>
    <w:rsid w:val="001A5A58"/>
    <w:rsid w:val="001A7465"/>
    <w:rsid w:val="001B02E5"/>
    <w:rsid w:val="001B42DE"/>
    <w:rsid w:val="001C519C"/>
    <w:rsid w:val="001C5E06"/>
    <w:rsid w:val="001D0C16"/>
    <w:rsid w:val="001D3255"/>
    <w:rsid w:val="001D32DB"/>
    <w:rsid w:val="001E1FD0"/>
    <w:rsid w:val="001E2CF6"/>
    <w:rsid w:val="001E3358"/>
    <w:rsid w:val="001E63CF"/>
    <w:rsid w:val="001F75C4"/>
    <w:rsid w:val="00200B5D"/>
    <w:rsid w:val="00203259"/>
    <w:rsid w:val="0020499E"/>
    <w:rsid w:val="00212528"/>
    <w:rsid w:val="00217F8C"/>
    <w:rsid w:val="00222424"/>
    <w:rsid w:val="00225BA2"/>
    <w:rsid w:val="00227E8F"/>
    <w:rsid w:val="00230260"/>
    <w:rsid w:val="002314EB"/>
    <w:rsid w:val="00232B24"/>
    <w:rsid w:val="00234212"/>
    <w:rsid w:val="0023443E"/>
    <w:rsid w:val="00242A68"/>
    <w:rsid w:val="00243533"/>
    <w:rsid w:val="00250487"/>
    <w:rsid w:val="00256353"/>
    <w:rsid w:val="00260DB0"/>
    <w:rsid w:val="00262095"/>
    <w:rsid w:val="00271E80"/>
    <w:rsid w:val="002755E4"/>
    <w:rsid w:val="00283D58"/>
    <w:rsid w:val="0028469D"/>
    <w:rsid w:val="00286A06"/>
    <w:rsid w:val="002A154D"/>
    <w:rsid w:val="002A20CA"/>
    <w:rsid w:val="002A2A14"/>
    <w:rsid w:val="002A38D4"/>
    <w:rsid w:val="002A3ADA"/>
    <w:rsid w:val="002A4965"/>
    <w:rsid w:val="002A6EA7"/>
    <w:rsid w:val="002B66CE"/>
    <w:rsid w:val="002C1412"/>
    <w:rsid w:val="002C3055"/>
    <w:rsid w:val="002C5A78"/>
    <w:rsid w:val="002D0418"/>
    <w:rsid w:val="002D3B34"/>
    <w:rsid w:val="002D6B62"/>
    <w:rsid w:val="002E09FC"/>
    <w:rsid w:val="002E0B64"/>
    <w:rsid w:val="002E3E97"/>
    <w:rsid w:val="002E4414"/>
    <w:rsid w:val="002E6546"/>
    <w:rsid w:val="002F5878"/>
    <w:rsid w:val="00313406"/>
    <w:rsid w:val="003252E2"/>
    <w:rsid w:val="003304F5"/>
    <w:rsid w:val="0033776F"/>
    <w:rsid w:val="003426CD"/>
    <w:rsid w:val="0035058A"/>
    <w:rsid w:val="00355788"/>
    <w:rsid w:val="00360734"/>
    <w:rsid w:val="00360905"/>
    <w:rsid w:val="0037164B"/>
    <w:rsid w:val="00380F1C"/>
    <w:rsid w:val="00390A03"/>
    <w:rsid w:val="00393EB2"/>
    <w:rsid w:val="00395CFF"/>
    <w:rsid w:val="00396CDB"/>
    <w:rsid w:val="00396E07"/>
    <w:rsid w:val="003B0EB4"/>
    <w:rsid w:val="003B27CD"/>
    <w:rsid w:val="003B5F69"/>
    <w:rsid w:val="003B6608"/>
    <w:rsid w:val="003C182E"/>
    <w:rsid w:val="003E13D2"/>
    <w:rsid w:val="003E1F3C"/>
    <w:rsid w:val="003F023B"/>
    <w:rsid w:val="003F14A1"/>
    <w:rsid w:val="003F1BBD"/>
    <w:rsid w:val="003F6053"/>
    <w:rsid w:val="00401CC8"/>
    <w:rsid w:val="00402750"/>
    <w:rsid w:val="0040441E"/>
    <w:rsid w:val="004061F8"/>
    <w:rsid w:val="00407328"/>
    <w:rsid w:val="00415D1B"/>
    <w:rsid w:val="00420D46"/>
    <w:rsid w:val="004222C3"/>
    <w:rsid w:val="00422595"/>
    <w:rsid w:val="004237F8"/>
    <w:rsid w:val="00426351"/>
    <w:rsid w:val="004268D6"/>
    <w:rsid w:val="00430014"/>
    <w:rsid w:val="00430EFE"/>
    <w:rsid w:val="00436ED2"/>
    <w:rsid w:val="004418C1"/>
    <w:rsid w:val="00447022"/>
    <w:rsid w:val="00447119"/>
    <w:rsid w:val="004537BB"/>
    <w:rsid w:val="00463F33"/>
    <w:rsid w:val="004740F0"/>
    <w:rsid w:val="004751F0"/>
    <w:rsid w:val="00481A85"/>
    <w:rsid w:val="00482520"/>
    <w:rsid w:val="004947E6"/>
    <w:rsid w:val="004A1DA2"/>
    <w:rsid w:val="004B038A"/>
    <w:rsid w:val="004B2ADC"/>
    <w:rsid w:val="004B7BB5"/>
    <w:rsid w:val="004D0B86"/>
    <w:rsid w:val="004D2D70"/>
    <w:rsid w:val="004D46C4"/>
    <w:rsid w:val="004D4E55"/>
    <w:rsid w:val="004D6B5A"/>
    <w:rsid w:val="004E3C07"/>
    <w:rsid w:val="004E5B75"/>
    <w:rsid w:val="004E6C7D"/>
    <w:rsid w:val="004E6C83"/>
    <w:rsid w:val="004F59E0"/>
    <w:rsid w:val="004F688F"/>
    <w:rsid w:val="005035FB"/>
    <w:rsid w:val="005133E3"/>
    <w:rsid w:val="005249BF"/>
    <w:rsid w:val="00530EFD"/>
    <w:rsid w:val="005314FF"/>
    <w:rsid w:val="0053746A"/>
    <w:rsid w:val="005436BD"/>
    <w:rsid w:val="00553708"/>
    <w:rsid w:val="00560685"/>
    <w:rsid w:val="00570599"/>
    <w:rsid w:val="005716AE"/>
    <w:rsid w:val="00574573"/>
    <w:rsid w:val="00577E72"/>
    <w:rsid w:val="00585ADF"/>
    <w:rsid w:val="00591B2A"/>
    <w:rsid w:val="0059486F"/>
    <w:rsid w:val="00597D67"/>
    <w:rsid w:val="005A707B"/>
    <w:rsid w:val="005B5D02"/>
    <w:rsid w:val="005B7770"/>
    <w:rsid w:val="005C0474"/>
    <w:rsid w:val="005C0796"/>
    <w:rsid w:val="005C0D7E"/>
    <w:rsid w:val="005C1EDF"/>
    <w:rsid w:val="005C3E75"/>
    <w:rsid w:val="005C454A"/>
    <w:rsid w:val="005D07D8"/>
    <w:rsid w:val="005D35C9"/>
    <w:rsid w:val="005E2DC8"/>
    <w:rsid w:val="005F1B61"/>
    <w:rsid w:val="005F5461"/>
    <w:rsid w:val="005F600A"/>
    <w:rsid w:val="006021AA"/>
    <w:rsid w:val="006027A7"/>
    <w:rsid w:val="006102AF"/>
    <w:rsid w:val="00610729"/>
    <w:rsid w:val="00611600"/>
    <w:rsid w:val="00611636"/>
    <w:rsid w:val="00615E5F"/>
    <w:rsid w:val="00621B9A"/>
    <w:rsid w:val="00627ECC"/>
    <w:rsid w:val="006300D2"/>
    <w:rsid w:val="00636A9C"/>
    <w:rsid w:val="006453C4"/>
    <w:rsid w:val="00652022"/>
    <w:rsid w:val="00656DE2"/>
    <w:rsid w:val="006604AD"/>
    <w:rsid w:val="006620A3"/>
    <w:rsid w:val="0066305C"/>
    <w:rsid w:val="0066422F"/>
    <w:rsid w:val="006666D0"/>
    <w:rsid w:val="00674A0B"/>
    <w:rsid w:val="006944E8"/>
    <w:rsid w:val="00695CC7"/>
    <w:rsid w:val="006A47E6"/>
    <w:rsid w:val="006B1066"/>
    <w:rsid w:val="006B5BBE"/>
    <w:rsid w:val="006B7A3C"/>
    <w:rsid w:val="006C03DD"/>
    <w:rsid w:val="006C2E5D"/>
    <w:rsid w:val="006C385D"/>
    <w:rsid w:val="006C7659"/>
    <w:rsid w:val="006D23AE"/>
    <w:rsid w:val="006D4FD9"/>
    <w:rsid w:val="006E06BE"/>
    <w:rsid w:val="006E1866"/>
    <w:rsid w:val="006E48B6"/>
    <w:rsid w:val="006E6539"/>
    <w:rsid w:val="006E6966"/>
    <w:rsid w:val="006E766E"/>
    <w:rsid w:val="00704D6D"/>
    <w:rsid w:val="00705BB5"/>
    <w:rsid w:val="007106E1"/>
    <w:rsid w:val="007225DF"/>
    <w:rsid w:val="007234DE"/>
    <w:rsid w:val="00732414"/>
    <w:rsid w:val="00733DEB"/>
    <w:rsid w:val="00734CB6"/>
    <w:rsid w:val="00737F72"/>
    <w:rsid w:val="0074049D"/>
    <w:rsid w:val="00746EFA"/>
    <w:rsid w:val="00753ED7"/>
    <w:rsid w:val="00755416"/>
    <w:rsid w:val="007563DF"/>
    <w:rsid w:val="00760D4F"/>
    <w:rsid w:val="00762622"/>
    <w:rsid w:val="0077123B"/>
    <w:rsid w:val="0077167E"/>
    <w:rsid w:val="007731D2"/>
    <w:rsid w:val="00790117"/>
    <w:rsid w:val="00793DCB"/>
    <w:rsid w:val="007979FE"/>
    <w:rsid w:val="007A2BE3"/>
    <w:rsid w:val="007A33F9"/>
    <w:rsid w:val="007A4828"/>
    <w:rsid w:val="007A57EA"/>
    <w:rsid w:val="007B078C"/>
    <w:rsid w:val="007B28DC"/>
    <w:rsid w:val="007B4E39"/>
    <w:rsid w:val="007B68E3"/>
    <w:rsid w:val="007B6BEA"/>
    <w:rsid w:val="007B71B4"/>
    <w:rsid w:val="007D2195"/>
    <w:rsid w:val="007D2EBE"/>
    <w:rsid w:val="007D51BE"/>
    <w:rsid w:val="007D6CD9"/>
    <w:rsid w:val="007E174F"/>
    <w:rsid w:val="007F046C"/>
    <w:rsid w:val="007F0C69"/>
    <w:rsid w:val="007F2912"/>
    <w:rsid w:val="008023E6"/>
    <w:rsid w:val="008058CF"/>
    <w:rsid w:val="00806AD0"/>
    <w:rsid w:val="00811AC5"/>
    <w:rsid w:val="00813A3A"/>
    <w:rsid w:val="008167CE"/>
    <w:rsid w:val="00825DDA"/>
    <w:rsid w:val="00832247"/>
    <w:rsid w:val="00835FB5"/>
    <w:rsid w:val="00837C9B"/>
    <w:rsid w:val="0084262A"/>
    <w:rsid w:val="00847F46"/>
    <w:rsid w:val="008566A2"/>
    <w:rsid w:val="00856D5B"/>
    <w:rsid w:val="008574CB"/>
    <w:rsid w:val="00860C39"/>
    <w:rsid w:val="0086578B"/>
    <w:rsid w:val="00871942"/>
    <w:rsid w:val="008826D5"/>
    <w:rsid w:val="008859BE"/>
    <w:rsid w:val="008963A3"/>
    <w:rsid w:val="008967EA"/>
    <w:rsid w:val="008A2F36"/>
    <w:rsid w:val="008A3A2C"/>
    <w:rsid w:val="008A5C05"/>
    <w:rsid w:val="008B25B0"/>
    <w:rsid w:val="008D5729"/>
    <w:rsid w:val="008D756F"/>
    <w:rsid w:val="008E6B73"/>
    <w:rsid w:val="008F0C6D"/>
    <w:rsid w:val="008F3AE6"/>
    <w:rsid w:val="009011E0"/>
    <w:rsid w:val="00901299"/>
    <w:rsid w:val="009050DB"/>
    <w:rsid w:val="009074CA"/>
    <w:rsid w:val="009105C6"/>
    <w:rsid w:val="009115A6"/>
    <w:rsid w:val="009118CE"/>
    <w:rsid w:val="0091294D"/>
    <w:rsid w:val="00914E4D"/>
    <w:rsid w:val="00922387"/>
    <w:rsid w:val="009330E4"/>
    <w:rsid w:val="00941B93"/>
    <w:rsid w:val="00941FD9"/>
    <w:rsid w:val="009424AF"/>
    <w:rsid w:val="00942969"/>
    <w:rsid w:val="0094364C"/>
    <w:rsid w:val="00957069"/>
    <w:rsid w:val="009600F1"/>
    <w:rsid w:val="009639CA"/>
    <w:rsid w:val="00967E76"/>
    <w:rsid w:val="009702AE"/>
    <w:rsid w:val="009736D7"/>
    <w:rsid w:val="0097520D"/>
    <w:rsid w:val="00990B39"/>
    <w:rsid w:val="009912BD"/>
    <w:rsid w:val="00993D67"/>
    <w:rsid w:val="0099626F"/>
    <w:rsid w:val="00996BDA"/>
    <w:rsid w:val="00997919"/>
    <w:rsid w:val="009A5218"/>
    <w:rsid w:val="009A5AEA"/>
    <w:rsid w:val="009B2778"/>
    <w:rsid w:val="009B7AA2"/>
    <w:rsid w:val="009C02BD"/>
    <w:rsid w:val="009C105D"/>
    <w:rsid w:val="009C2952"/>
    <w:rsid w:val="009C3E63"/>
    <w:rsid w:val="009D5C2A"/>
    <w:rsid w:val="009D73FF"/>
    <w:rsid w:val="009E3FFC"/>
    <w:rsid w:val="009E6193"/>
    <w:rsid w:val="009E7DF6"/>
    <w:rsid w:val="009F3B7C"/>
    <w:rsid w:val="00A16507"/>
    <w:rsid w:val="00A2617B"/>
    <w:rsid w:val="00A278E1"/>
    <w:rsid w:val="00A31A7A"/>
    <w:rsid w:val="00A31FB0"/>
    <w:rsid w:val="00A41C28"/>
    <w:rsid w:val="00A52042"/>
    <w:rsid w:val="00A520E7"/>
    <w:rsid w:val="00A601B7"/>
    <w:rsid w:val="00A6036B"/>
    <w:rsid w:val="00A60CD0"/>
    <w:rsid w:val="00A61E79"/>
    <w:rsid w:val="00A62801"/>
    <w:rsid w:val="00A664D6"/>
    <w:rsid w:val="00A66D1E"/>
    <w:rsid w:val="00A75BD9"/>
    <w:rsid w:val="00A76974"/>
    <w:rsid w:val="00A922B3"/>
    <w:rsid w:val="00AA19D4"/>
    <w:rsid w:val="00AA3DCB"/>
    <w:rsid w:val="00AB2E9F"/>
    <w:rsid w:val="00AB475C"/>
    <w:rsid w:val="00AC0FBE"/>
    <w:rsid w:val="00AC2087"/>
    <w:rsid w:val="00AC772C"/>
    <w:rsid w:val="00AD017D"/>
    <w:rsid w:val="00AD0326"/>
    <w:rsid w:val="00AD199F"/>
    <w:rsid w:val="00AD4ED5"/>
    <w:rsid w:val="00AD67C2"/>
    <w:rsid w:val="00AD777D"/>
    <w:rsid w:val="00AE7812"/>
    <w:rsid w:val="00AE7CA8"/>
    <w:rsid w:val="00AF1443"/>
    <w:rsid w:val="00AF20FE"/>
    <w:rsid w:val="00B0262B"/>
    <w:rsid w:val="00B12D00"/>
    <w:rsid w:val="00B13DB1"/>
    <w:rsid w:val="00B14DF5"/>
    <w:rsid w:val="00B16ECA"/>
    <w:rsid w:val="00B25E95"/>
    <w:rsid w:val="00B325C6"/>
    <w:rsid w:val="00B356D1"/>
    <w:rsid w:val="00B4348D"/>
    <w:rsid w:val="00B51AD3"/>
    <w:rsid w:val="00B54145"/>
    <w:rsid w:val="00B54DF0"/>
    <w:rsid w:val="00B60070"/>
    <w:rsid w:val="00B62C8C"/>
    <w:rsid w:val="00B64127"/>
    <w:rsid w:val="00B656D0"/>
    <w:rsid w:val="00B70059"/>
    <w:rsid w:val="00B74D91"/>
    <w:rsid w:val="00B76C08"/>
    <w:rsid w:val="00B91950"/>
    <w:rsid w:val="00B96024"/>
    <w:rsid w:val="00B96296"/>
    <w:rsid w:val="00BA02B9"/>
    <w:rsid w:val="00BA107A"/>
    <w:rsid w:val="00BA3021"/>
    <w:rsid w:val="00BA5610"/>
    <w:rsid w:val="00BB3978"/>
    <w:rsid w:val="00BC6594"/>
    <w:rsid w:val="00BD3901"/>
    <w:rsid w:val="00BD4DE1"/>
    <w:rsid w:val="00BE02A4"/>
    <w:rsid w:val="00BE1B40"/>
    <w:rsid w:val="00BE3087"/>
    <w:rsid w:val="00BE54BE"/>
    <w:rsid w:val="00BE5B3E"/>
    <w:rsid w:val="00BE7A8B"/>
    <w:rsid w:val="00BF07A4"/>
    <w:rsid w:val="00BF252E"/>
    <w:rsid w:val="00BF2F3B"/>
    <w:rsid w:val="00C00378"/>
    <w:rsid w:val="00C00C17"/>
    <w:rsid w:val="00C07D00"/>
    <w:rsid w:val="00C101FC"/>
    <w:rsid w:val="00C1426D"/>
    <w:rsid w:val="00C22B27"/>
    <w:rsid w:val="00C25E56"/>
    <w:rsid w:val="00C270DB"/>
    <w:rsid w:val="00C42417"/>
    <w:rsid w:val="00C45B1E"/>
    <w:rsid w:val="00C46D20"/>
    <w:rsid w:val="00C50F47"/>
    <w:rsid w:val="00C5111F"/>
    <w:rsid w:val="00C54887"/>
    <w:rsid w:val="00C61C08"/>
    <w:rsid w:val="00C751D7"/>
    <w:rsid w:val="00C8451E"/>
    <w:rsid w:val="00C91FA2"/>
    <w:rsid w:val="00C952F7"/>
    <w:rsid w:val="00C95A8A"/>
    <w:rsid w:val="00CA177F"/>
    <w:rsid w:val="00CA1BF4"/>
    <w:rsid w:val="00CA72A6"/>
    <w:rsid w:val="00CB0945"/>
    <w:rsid w:val="00CB6910"/>
    <w:rsid w:val="00CC2C0B"/>
    <w:rsid w:val="00CC4F54"/>
    <w:rsid w:val="00CD0BE3"/>
    <w:rsid w:val="00CD1CD8"/>
    <w:rsid w:val="00CD29B2"/>
    <w:rsid w:val="00CD3EC0"/>
    <w:rsid w:val="00CD3EE5"/>
    <w:rsid w:val="00CD4368"/>
    <w:rsid w:val="00CD464B"/>
    <w:rsid w:val="00CD4805"/>
    <w:rsid w:val="00CD5C3E"/>
    <w:rsid w:val="00CD5EB0"/>
    <w:rsid w:val="00CE4A62"/>
    <w:rsid w:val="00CE4DEA"/>
    <w:rsid w:val="00CF08C5"/>
    <w:rsid w:val="00CF4FE3"/>
    <w:rsid w:val="00CF77DA"/>
    <w:rsid w:val="00D019F1"/>
    <w:rsid w:val="00D065E3"/>
    <w:rsid w:val="00D12DFD"/>
    <w:rsid w:val="00D13A61"/>
    <w:rsid w:val="00D1522C"/>
    <w:rsid w:val="00D22558"/>
    <w:rsid w:val="00D24895"/>
    <w:rsid w:val="00D31C45"/>
    <w:rsid w:val="00D441B5"/>
    <w:rsid w:val="00D47502"/>
    <w:rsid w:val="00D50A4D"/>
    <w:rsid w:val="00D64A61"/>
    <w:rsid w:val="00D66234"/>
    <w:rsid w:val="00D702F1"/>
    <w:rsid w:val="00D71200"/>
    <w:rsid w:val="00D71FB3"/>
    <w:rsid w:val="00D7235B"/>
    <w:rsid w:val="00D76519"/>
    <w:rsid w:val="00D7708E"/>
    <w:rsid w:val="00D84530"/>
    <w:rsid w:val="00D856F6"/>
    <w:rsid w:val="00D86C77"/>
    <w:rsid w:val="00D90BD8"/>
    <w:rsid w:val="00D968F1"/>
    <w:rsid w:val="00DA0723"/>
    <w:rsid w:val="00DB010C"/>
    <w:rsid w:val="00DB090C"/>
    <w:rsid w:val="00DB34A2"/>
    <w:rsid w:val="00DB3A1E"/>
    <w:rsid w:val="00DC6E1D"/>
    <w:rsid w:val="00DD2AE7"/>
    <w:rsid w:val="00DD31E8"/>
    <w:rsid w:val="00DD411F"/>
    <w:rsid w:val="00DE0F62"/>
    <w:rsid w:val="00DE42A5"/>
    <w:rsid w:val="00E02DD8"/>
    <w:rsid w:val="00E049CD"/>
    <w:rsid w:val="00E05EDB"/>
    <w:rsid w:val="00E0727B"/>
    <w:rsid w:val="00E11283"/>
    <w:rsid w:val="00E16349"/>
    <w:rsid w:val="00E218EF"/>
    <w:rsid w:val="00E2218C"/>
    <w:rsid w:val="00E27A66"/>
    <w:rsid w:val="00E30BA4"/>
    <w:rsid w:val="00E30EC8"/>
    <w:rsid w:val="00E3154D"/>
    <w:rsid w:val="00E44A35"/>
    <w:rsid w:val="00E54CCB"/>
    <w:rsid w:val="00E56C8E"/>
    <w:rsid w:val="00E62ECF"/>
    <w:rsid w:val="00E63107"/>
    <w:rsid w:val="00E63BB0"/>
    <w:rsid w:val="00E727CB"/>
    <w:rsid w:val="00E7492D"/>
    <w:rsid w:val="00E81ED1"/>
    <w:rsid w:val="00E83E13"/>
    <w:rsid w:val="00E94E57"/>
    <w:rsid w:val="00EA72B0"/>
    <w:rsid w:val="00EB1075"/>
    <w:rsid w:val="00EB23D1"/>
    <w:rsid w:val="00EB61AA"/>
    <w:rsid w:val="00EB7D50"/>
    <w:rsid w:val="00EC1017"/>
    <w:rsid w:val="00ED0D34"/>
    <w:rsid w:val="00ED11B9"/>
    <w:rsid w:val="00EE0B3E"/>
    <w:rsid w:val="00EE2797"/>
    <w:rsid w:val="00EE4508"/>
    <w:rsid w:val="00EF0254"/>
    <w:rsid w:val="00EF2712"/>
    <w:rsid w:val="00EF7637"/>
    <w:rsid w:val="00F0350C"/>
    <w:rsid w:val="00F10F5C"/>
    <w:rsid w:val="00F11092"/>
    <w:rsid w:val="00F11AF7"/>
    <w:rsid w:val="00F13EA8"/>
    <w:rsid w:val="00F208F1"/>
    <w:rsid w:val="00F21B66"/>
    <w:rsid w:val="00F259AA"/>
    <w:rsid w:val="00F31CBF"/>
    <w:rsid w:val="00F32CB9"/>
    <w:rsid w:val="00F42338"/>
    <w:rsid w:val="00F53F2D"/>
    <w:rsid w:val="00F61F1E"/>
    <w:rsid w:val="00F63495"/>
    <w:rsid w:val="00F647A8"/>
    <w:rsid w:val="00F64DDF"/>
    <w:rsid w:val="00F66B20"/>
    <w:rsid w:val="00F67441"/>
    <w:rsid w:val="00F67DC6"/>
    <w:rsid w:val="00F73259"/>
    <w:rsid w:val="00F73ECB"/>
    <w:rsid w:val="00F74B16"/>
    <w:rsid w:val="00F902E3"/>
    <w:rsid w:val="00F90B11"/>
    <w:rsid w:val="00F956D3"/>
    <w:rsid w:val="00F96233"/>
    <w:rsid w:val="00FA63B7"/>
    <w:rsid w:val="00FA647B"/>
    <w:rsid w:val="00FB0790"/>
    <w:rsid w:val="00FB46EA"/>
    <w:rsid w:val="00FB471A"/>
    <w:rsid w:val="00FC01C3"/>
    <w:rsid w:val="00FC318E"/>
    <w:rsid w:val="00FC5A37"/>
    <w:rsid w:val="00FD05AB"/>
    <w:rsid w:val="00FD308A"/>
    <w:rsid w:val="00FD5A92"/>
    <w:rsid w:val="00FE38C9"/>
    <w:rsid w:val="00FE4F1B"/>
    <w:rsid w:val="00FE699F"/>
    <w:rsid w:val="00FF1211"/>
    <w:rsid w:val="00FF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57E1"/>
  <w15:chartTrackingRefBased/>
  <w15:docId w15:val="{B035A85B-7708-42AA-BA86-27170D22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E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1AF7"/>
    <w:rPr>
      <w:rFonts w:ascii="Tahoma" w:hAnsi="Tahoma" w:cs="Tahoma"/>
      <w:sz w:val="16"/>
      <w:szCs w:val="16"/>
    </w:rPr>
  </w:style>
  <w:style w:type="paragraph" w:styleId="ListBullet">
    <w:name w:val="List Bullet"/>
    <w:basedOn w:val="Normal"/>
    <w:rsid w:val="000442A4"/>
    <w:pPr>
      <w:numPr>
        <w:numId w:val="8"/>
      </w:numPr>
    </w:pPr>
  </w:style>
  <w:style w:type="paragraph" w:styleId="ListParagraph">
    <w:name w:val="List Paragraph"/>
    <w:basedOn w:val="Normal"/>
    <w:uiPriority w:val="34"/>
    <w:qFormat/>
    <w:rsid w:val="00D84530"/>
    <w:pPr>
      <w:ind w:left="720"/>
    </w:pPr>
  </w:style>
  <w:style w:type="paragraph" w:styleId="BodyText">
    <w:name w:val="Body Text"/>
    <w:basedOn w:val="Normal"/>
    <w:link w:val="BodyTextChar"/>
    <w:rsid w:val="003B6608"/>
    <w:pPr>
      <w:spacing w:after="160" w:line="320" w:lineRule="atLeast"/>
      <w:jc w:val="both"/>
    </w:pPr>
    <w:rPr>
      <w:rFonts w:ascii="Arial" w:hAnsi="Arial"/>
      <w:szCs w:val="20"/>
    </w:rPr>
  </w:style>
  <w:style w:type="character" w:customStyle="1" w:styleId="BodyTextChar">
    <w:name w:val="Body Text Char"/>
    <w:link w:val="BodyText"/>
    <w:rsid w:val="003B66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0454">
      <w:bodyDiv w:val="1"/>
      <w:marLeft w:val="0"/>
      <w:marRight w:val="0"/>
      <w:marTop w:val="0"/>
      <w:marBottom w:val="0"/>
      <w:divBdr>
        <w:top w:val="none" w:sz="0" w:space="0" w:color="auto"/>
        <w:left w:val="none" w:sz="0" w:space="0" w:color="auto"/>
        <w:bottom w:val="none" w:sz="0" w:space="0" w:color="auto"/>
        <w:right w:val="none" w:sz="0" w:space="0" w:color="auto"/>
      </w:divBdr>
    </w:div>
    <w:div w:id="308944048">
      <w:bodyDiv w:val="1"/>
      <w:marLeft w:val="0"/>
      <w:marRight w:val="0"/>
      <w:marTop w:val="0"/>
      <w:marBottom w:val="0"/>
      <w:divBdr>
        <w:top w:val="none" w:sz="0" w:space="0" w:color="auto"/>
        <w:left w:val="none" w:sz="0" w:space="0" w:color="auto"/>
        <w:bottom w:val="none" w:sz="0" w:space="0" w:color="auto"/>
        <w:right w:val="none" w:sz="0" w:space="0" w:color="auto"/>
      </w:divBdr>
    </w:div>
    <w:div w:id="314990204">
      <w:bodyDiv w:val="1"/>
      <w:marLeft w:val="0"/>
      <w:marRight w:val="0"/>
      <w:marTop w:val="0"/>
      <w:marBottom w:val="0"/>
      <w:divBdr>
        <w:top w:val="none" w:sz="0" w:space="0" w:color="auto"/>
        <w:left w:val="none" w:sz="0" w:space="0" w:color="auto"/>
        <w:bottom w:val="none" w:sz="0" w:space="0" w:color="auto"/>
        <w:right w:val="none" w:sz="0" w:space="0" w:color="auto"/>
      </w:divBdr>
    </w:div>
    <w:div w:id="982732526">
      <w:bodyDiv w:val="1"/>
      <w:marLeft w:val="0"/>
      <w:marRight w:val="0"/>
      <w:marTop w:val="0"/>
      <w:marBottom w:val="0"/>
      <w:divBdr>
        <w:top w:val="none" w:sz="0" w:space="0" w:color="auto"/>
        <w:left w:val="none" w:sz="0" w:space="0" w:color="auto"/>
        <w:bottom w:val="none" w:sz="0" w:space="0" w:color="auto"/>
        <w:right w:val="none" w:sz="0" w:space="0" w:color="auto"/>
      </w:divBdr>
    </w:div>
    <w:div w:id="1810585115">
      <w:bodyDiv w:val="1"/>
      <w:marLeft w:val="0"/>
      <w:marRight w:val="0"/>
      <w:marTop w:val="0"/>
      <w:marBottom w:val="0"/>
      <w:divBdr>
        <w:top w:val="none" w:sz="0" w:space="0" w:color="auto"/>
        <w:left w:val="none" w:sz="0" w:space="0" w:color="auto"/>
        <w:bottom w:val="none" w:sz="0" w:space="0" w:color="auto"/>
        <w:right w:val="none" w:sz="0" w:space="0" w:color="auto"/>
      </w:divBdr>
    </w:div>
    <w:div w:id="1921212034">
      <w:bodyDiv w:val="1"/>
      <w:marLeft w:val="0"/>
      <w:marRight w:val="0"/>
      <w:marTop w:val="0"/>
      <w:marBottom w:val="0"/>
      <w:divBdr>
        <w:top w:val="none" w:sz="0" w:space="0" w:color="auto"/>
        <w:left w:val="none" w:sz="0" w:space="0" w:color="auto"/>
        <w:bottom w:val="none" w:sz="0" w:space="0" w:color="auto"/>
        <w:right w:val="none" w:sz="0" w:space="0" w:color="auto"/>
      </w:divBdr>
    </w:div>
    <w:div w:id="2050297241">
      <w:bodyDiv w:val="1"/>
      <w:marLeft w:val="0"/>
      <w:marRight w:val="0"/>
      <w:marTop w:val="0"/>
      <w:marBottom w:val="0"/>
      <w:divBdr>
        <w:top w:val="none" w:sz="0" w:space="0" w:color="auto"/>
        <w:left w:val="none" w:sz="0" w:space="0" w:color="auto"/>
        <w:bottom w:val="none" w:sz="0" w:space="0" w:color="auto"/>
        <w:right w:val="none" w:sz="0" w:space="0" w:color="auto"/>
      </w:divBdr>
      <w:divsChild>
        <w:div w:id="1586379079">
          <w:marLeft w:val="0"/>
          <w:marRight w:val="0"/>
          <w:marTop w:val="0"/>
          <w:marBottom w:val="0"/>
          <w:divBdr>
            <w:top w:val="none" w:sz="0" w:space="0" w:color="auto"/>
            <w:left w:val="none" w:sz="0" w:space="0" w:color="auto"/>
            <w:bottom w:val="none" w:sz="0" w:space="0" w:color="auto"/>
            <w:right w:val="none" w:sz="0" w:space="0" w:color="auto"/>
          </w:divBdr>
          <w:divsChild>
            <w:div w:id="431164519">
              <w:marLeft w:val="0"/>
              <w:marRight w:val="0"/>
              <w:marTop w:val="0"/>
              <w:marBottom w:val="0"/>
              <w:divBdr>
                <w:top w:val="none" w:sz="0" w:space="0" w:color="auto"/>
                <w:left w:val="none" w:sz="0" w:space="0" w:color="auto"/>
                <w:bottom w:val="none" w:sz="0" w:space="0" w:color="auto"/>
                <w:right w:val="none" w:sz="0" w:space="0" w:color="auto"/>
              </w:divBdr>
              <w:divsChild>
                <w:div w:id="589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41DDBB5-6DCB-494F-B81A-A0187BF7D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9243DB-25C9-D64F-BD0D-8D46C47E1551}">
  <ds:schemaRefs>
    <ds:schemaRef ds:uri="http://schemas.openxmlformats.org/officeDocument/2006/bibliography"/>
  </ds:schemaRefs>
</ds:datastoreItem>
</file>

<file path=customXml/itemProps3.xml><?xml version="1.0" encoding="utf-8"?>
<ds:datastoreItem xmlns:ds="http://schemas.openxmlformats.org/officeDocument/2006/customXml" ds:itemID="{129B8D63-78FB-4D6F-BD72-A44FEE0BD561}">
  <ds:schemaRefs>
    <ds:schemaRef ds:uri="http://schemas.microsoft.com/sharepoint/v3/contenttype/forms"/>
  </ds:schemaRefs>
</ds:datastoreItem>
</file>

<file path=customXml/itemProps4.xml><?xml version="1.0" encoding="utf-8"?>
<ds:datastoreItem xmlns:ds="http://schemas.openxmlformats.org/officeDocument/2006/customXml" ds:itemID="{84DCE848-CFFE-4CFE-849D-4BCB342A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Stratosphere Hotel and Casino</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rychly</dc:creator>
  <cp:keywords/>
  <cp:lastModifiedBy>Wadlund, Tina</cp:lastModifiedBy>
  <cp:revision>9</cp:revision>
  <cp:lastPrinted>2021-09-08T21:10:00Z</cp:lastPrinted>
  <dcterms:created xsi:type="dcterms:W3CDTF">2025-11-05T18:43:00Z</dcterms:created>
  <dcterms:modified xsi:type="dcterms:W3CDTF">2025-11-07T21:54:00Z</dcterms:modified>
</cp:coreProperties>
</file>